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3.1 vom 9. Mai 2023</w:t>
      </w:r>
    </w:p>
    <w:p>
      <w:r>
        <w:t>BS Appellationsgericht, 2023-05-09, DE</w:t>
      </w:r>
    </w:p>
    <w:p>
      <w:r>
        <w:rPr>
          <w:b/>
        </w:rPr>
        <w:t xml:space="preserve">Quelle: </w:t>
      </w:r>
      <w:r>
        <w:t>https://mcp.opencaselaw.ch/entscheid/bs_appellationsgericht_ZK.2023.1</w:t>
      </w:r>
    </w:p>
    <w:p>
      <w:r>
        <w:t>FR: BS_APPELLATIONSGERICHT ZK.2023.1 du 9 mai 2023</w:t>
      </w:r>
    </w:p>
    <w:p>
      <w:r>
        <w:t>IT: BS_APPELLATIONSGERICHT ZK.2023.1 del 9 maggio 2023</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vgl. Klagebeilage 3), sind die Gerichte des Kantons Basel-Stadt für die Beurteilung der vorliegenden Klage örtlich zuständig (Art. 10 Abs. 1 lit. b ZPO). Sachlich zuständig ist das Einzelgericht des Appellationsgerichts (§ 93 Abs. 2 in Verbindung mit § 71 Abs. 1 Ziff.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verlängert bis 31. Dezember 2022, nachfolgend GT 8 2017-2021 sowie GT 9 2017-2021),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 6 ff., insbesondere Ziff. 8.3 GT 8 2017-2021 sowie Ziff. 8.3 GT 9 2017-2021 eingeschätzt. Dabei ordnete die Klägerin die Beklagte der Branche Baugewerbe zu und schätzte die Zahl der Angestellten auf 500 bis 999. Diese Schätzung gilt als anerkannt, wenn der betroffene Nutzer die Schätzung nicht innert 30 Tagen seit Zustellung beanstandet und die für die Berechnung notwendigen Angaben schriftlich bekannt gibt (Ziff. 8.3 GT 8 2017-2021 sowie Ziff. 8.3 GT 9 2017-2021).</w:t>
      </w:r>
    </w:p>
    <w:p>
      <w:r>
        <w:t>Die Klägerin führt aus, dass die Beklagte diese Einschätzung nicht beanstandet habe, weshalb sie als anerkannt gelte. Die Klägerin stellte der Beklagten für das Jahr 2022 eine Fotokopier-Vergütung von CHF 435.65 (vgl. Ziff. 6.4.14 sowie Ziff. 8.3 GT 8 2017-2021) sowie eine betriebsinterne Netzwerk-Vergütung von CHF 358.75 (vgl. Ziff. 6.4.14 sowie Ziff. 8.3 GT 9 2017-2021), insgesamt CHF 794.40, in Rechnung. Nachdem die Beklagte den offenen Betrag der genannten Rechnungen trotz mehrfacher Aufforderung nicht beglichen habe, habe die Klägerin die Beklagte nochmals gemahnt, worauf diese wiederum nicht reagiert habe. Mit Mahnschreiben vom 8. November 2022 (Klagebeilage 6) habe die Klägerin die Beklagte noch einmal schriftlich aufgefordert, den ausstehenden Betrag innert 10 Tagen zu bezahlen. Danach habe die Klägerin nochmals telefonisch Kontakt aufgenommen, was jedoch wiederum nicht gefruchtet habe (Klage Rz. 8 f.).</w:t>
      </w:r>
    </w:p>
    <w:p>
      <w:r>
        <w:t>Mit Klageantwort vom 4. April 2023 bestritt die Beklagte die Tatsachenbehauptungen der Klägerin nicht und anerkannte die von der Klägerin geltend gemachte Forderung im Umfang von CHF 794.40. Somit ist festzustellen, dass das unbestritten gebliebene Vorgehen der Klägerin im Einklang mit Ziff. 8.3 GT 8 2017-2021 sowie Ziff. 8.3 GT 9 2017-2021 steht. Damit ist der von der Klägerin geltend gemachte Vergütungsanspruch erstellt. Mit Replik vom 4. Mai 2023 bestätigte die Klägerin einen Zahlungseingang von CHF 794.40 per 4. April 2023, womit die geltend gemachte Forderung in diesem Umfang erloschen ist. Sie bringt jedoch zu Recht vor, dass der eingeklagte Verzugszins zu 5 % seit dem 21. November 2022 nach wie vor of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